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FA9" w:rsidRPr="00CA566C" w:rsidRDefault="00085FA9" w:rsidP="00CA566C">
      <w:pPr>
        <w:tabs>
          <w:tab w:val="left" w:pos="2282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566C">
        <w:rPr>
          <w:rFonts w:ascii="Times New Roman" w:hAnsi="Times New Roman" w:cs="Times New Roman"/>
          <w:b/>
          <w:sz w:val="20"/>
          <w:szCs w:val="20"/>
        </w:rPr>
        <w:t>ERCİYES ÜNİVERSİTESİ MÜHENDİSLİK FAKÜLTESİ</w:t>
      </w:r>
    </w:p>
    <w:p w:rsidR="00085FA9" w:rsidRPr="00CA566C" w:rsidRDefault="00085FA9" w:rsidP="00CA56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566C">
        <w:rPr>
          <w:rFonts w:ascii="Times New Roman" w:hAnsi="Times New Roman" w:cs="Times New Roman"/>
          <w:b/>
          <w:sz w:val="20"/>
          <w:szCs w:val="20"/>
        </w:rPr>
        <w:t>ENERJİ SİSTEMLERİ MÜHENDİSLİĞİ BÖLÜMÜ</w:t>
      </w:r>
    </w:p>
    <w:p w:rsidR="00BF73DC" w:rsidRPr="00CA566C" w:rsidRDefault="00085FA9" w:rsidP="00CA56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566C">
        <w:rPr>
          <w:rFonts w:ascii="Times New Roman" w:hAnsi="Times New Roman" w:cs="Times New Roman"/>
          <w:b/>
          <w:sz w:val="20"/>
          <w:szCs w:val="20"/>
        </w:rPr>
        <w:t>İŞYERİ STAJ BİLGİ FORMU</w:t>
      </w:r>
      <w:r w:rsidR="007F74A3" w:rsidRPr="00CA566C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8F6027" w:rsidRPr="00CA566C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7F74A3" w:rsidRPr="00CA566C">
        <w:rPr>
          <w:rFonts w:ascii="Times New Roman" w:hAnsi="Times New Roman" w:cs="Times New Roman"/>
          <w:b/>
          <w:sz w:val="20"/>
          <w:szCs w:val="20"/>
          <w:u w:val="single"/>
        </w:rPr>
        <w:t>. STAJ İÇİN</w:t>
      </w:r>
      <w:r w:rsidR="007F74A3" w:rsidRPr="00CA566C">
        <w:rPr>
          <w:rFonts w:ascii="Times New Roman" w:hAnsi="Times New Roman" w:cs="Times New Roman"/>
          <w:b/>
          <w:sz w:val="20"/>
          <w:szCs w:val="20"/>
        </w:rPr>
        <w:t>)</w:t>
      </w:r>
    </w:p>
    <w:p w:rsidR="00D56500" w:rsidRDefault="00D56500" w:rsidP="00D5650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621F0" w:rsidRDefault="00BF73DC" w:rsidP="00BF73D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20D48">
        <w:rPr>
          <w:rFonts w:ascii="Times New Roman" w:hAnsi="Times New Roman" w:cs="Times New Roman"/>
          <w:b/>
          <w:sz w:val="20"/>
          <w:szCs w:val="20"/>
          <w:u w:val="single"/>
        </w:rPr>
        <w:t xml:space="preserve">İŞYERİNİZİN ÇALIŞMA </w:t>
      </w:r>
      <w:proofErr w:type="gramStart"/>
      <w:r w:rsidRPr="00520D48">
        <w:rPr>
          <w:rFonts w:ascii="Times New Roman" w:hAnsi="Times New Roman" w:cs="Times New Roman"/>
          <w:b/>
          <w:sz w:val="20"/>
          <w:szCs w:val="20"/>
          <w:u w:val="single"/>
        </w:rPr>
        <w:t xml:space="preserve">KONULARINI </w:t>
      </w:r>
      <w:r w:rsidR="00A6386D" w:rsidRPr="00520D4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520D48">
        <w:rPr>
          <w:rFonts w:ascii="Times New Roman" w:hAnsi="Times New Roman" w:cs="Times New Roman"/>
          <w:b/>
          <w:sz w:val="20"/>
          <w:szCs w:val="20"/>
          <w:u w:val="single"/>
        </w:rPr>
        <w:t>İŞARETLEYİNİZ</w:t>
      </w:r>
      <w:proofErr w:type="gramEnd"/>
      <w:r w:rsidRPr="00520D48">
        <w:rPr>
          <w:rFonts w:ascii="Times New Roman" w:hAnsi="Times New Roman" w:cs="Times New Roman"/>
          <w:b/>
          <w:sz w:val="20"/>
          <w:szCs w:val="20"/>
          <w:u w:val="single"/>
        </w:rPr>
        <w:t xml:space="preserve">.  </w:t>
      </w:r>
    </w:p>
    <w:p w:rsidR="00A3133B" w:rsidRPr="00A3133B" w:rsidRDefault="00A3133B" w:rsidP="00BF73DC">
      <w:pPr>
        <w:rPr>
          <w:rFonts w:ascii="Times New Roman" w:hAnsi="Times New Roman" w:cs="Times New Roman"/>
          <w:sz w:val="20"/>
          <w:szCs w:val="20"/>
        </w:rPr>
      </w:pPr>
      <w:r w:rsidRPr="00CA566C">
        <w:rPr>
          <w:rFonts w:ascii="Times New Roman" w:hAnsi="Times New Roman" w:cs="Times New Roman"/>
          <w:b/>
          <w:sz w:val="20"/>
          <w:szCs w:val="20"/>
          <w:u w:val="single"/>
        </w:rPr>
        <w:t>ZORUNLU STAJ KONULAR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566C">
        <w:rPr>
          <w:rFonts w:ascii="Times New Roman" w:hAnsi="Times New Roman" w:cs="Times New Roman"/>
          <w:i/>
          <w:sz w:val="20"/>
          <w:szCs w:val="20"/>
        </w:rPr>
        <w:t>(</w:t>
      </w:r>
      <w:r w:rsidR="00CA566C" w:rsidRPr="00CA566C">
        <w:rPr>
          <w:rFonts w:ascii="Times New Roman" w:hAnsi="Times New Roman" w:cs="Times New Roman"/>
          <w:i/>
          <w:sz w:val="20"/>
          <w:szCs w:val="20"/>
        </w:rPr>
        <w:t>Enerji iletim ve dağıtım, Organizasyon stajları zorunludur.</w:t>
      </w:r>
      <w:r w:rsidRPr="00CA566C">
        <w:rPr>
          <w:rFonts w:ascii="Times New Roman" w:hAnsi="Times New Roman" w:cs="Times New Roman"/>
          <w:i/>
          <w:sz w:val="20"/>
          <w:szCs w:val="20"/>
        </w:rPr>
        <w:t>)</w:t>
      </w:r>
    </w:p>
    <w:p w:rsidR="00A3133B" w:rsidRPr="00520D48" w:rsidRDefault="00A3133B" w:rsidP="00A3133B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Pr="00520D48">
        <w:rPr>
          <w:rFonts w:ascii="Times New Roman" w:hAnsi="Times New Roman" w:cs="Times New Roman"/>
          <w:b/>
          <w:sz w:val="20"/>
          <w:szCs w:val="20"/>
          <w:u w:val="single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ENERJİ İLETİM VE DAĞITIM STAJI (8 iş günü )</w:t>
      </w:r>
    </w:p>
    <w:tbl>
      <w:tblPr>
        <w:tblStyle w:val="TabloKlavuzu"/>
        <w:tblW w:w="10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8"/>
        <w:gridCol w:w="5349"/>
      </w:tblGrid>
      <w:tr w:rsidR="00A3133B" w:rsidRPr="00520D48" w:rsidTr="0021348E">
        <w:trPr>
          <w:trHeight w:val="229"/>
        </w:trPr>
        <w:tc>
          <w:tcPr>
            <w:tcW w:w="5348" w:type="dxa"/>
          </w:tcPr>
          <w:p w:rsidR="00A3133B" w:rsidRPr="00FA282F" w:rsidRDefault="00A3133B" w:rsidP="002134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/>
                <w:sz w:val="20"/>
                <w:szCs w:val="20"/>
              </w:rPr>
              <w:t>Enerji İletim ve Dağıtım Hatlarının belirlenmesi</w:t>
            </w:r>
          </w:p>
        </w:tc>
        <w:tc>
          <w:tcPr>
            <w:tcW w:w="5349" w:type="dxa"/>
          </w:tcPr>
          <w:p w:rsidR="00A3133B" w:rsidRPr="00520D48" w:rsidRDefault="00A3133B" w:rsidP="002134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/>
                <w:sz w:val="20"/>
                <w:szCs w:val="20"/>
              </w:rPr>
              <w:t>İletken ve diğer malzemelerin seçimi ve temini</w:t>
            </w:r>
          </w:p>
        </w:tc>
      </w:tr>
      <w:tr w:rsidR="00A3133B" w:rsidRPr="00520D48" w:rsidTr="0021348E">
        <w:trPr>
          <w:trHeight w:val="276"/>
        </w:trPr>
        <w:tc>
          <w:tcPr>
            <w:tcW w:w="5348" w:type="dxa"/>
          </w:tcPr>
          <w:p w:rsidR="00A3133B" w:rsidRPr="00520D48" w:rsidRDefault="00A3133B" w:rsidP="002134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/>
                <w:sz w:val="20"/>
                <w:szCs w:val="20"/>
              </w:rPr>
              <w:t>Şebeke kontrol, kumanda ve koruma sistemleri</w:t>
            </w:r>
          </w:p>
        </w:tc>
        <w:tc>
          <w:tcPr>
            <w:tcW w:w="5349" w:type="dxa"/>
          </w:tcPr>
          <w:p w:rsidR="00A3133B" w:rsidRPr="00520D48" w:rsidRDefault="00A3133B" w:rsidP="002134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/>
                <w:sz w:val="20"/>
                <w:szCs w:val="20"/>
              </w:rPr>
              <w:t>İletim ve Dağıtım Hatlarının bakım ve onarımı</w:t>
            </w:r>
          </w:p>
        </w:tc>
      </w:tr>
      <w:tr w:rsidR="00A3133B" w:rsidRPr="00520D48" w:rsidTr="0021348E">
        <w:trPr>
          <w:trHeight w:val="276"/>
        </w:trPr>
        <w:tc>
          <w:tcPr>
            <w:tcW w:w="5348" w:type="dxa"/>
          </w:tcPr>
          <w:p w:rsidR="00A3133B" w:rsidRPr="00520D48" w:rsidRDefault="00A3133B" w:rsidP="002134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282F">
              <w:rPr>
                <w:rFonts w:ascii="Times New Roman" w:hAnsi="Times New Roman" w:cs="Times New Roman"/>
                <w:sz w:val="20"/>
                <w:szCs w:val="20"/>
              </w:rPr>
              <w:t>Trafo Merkezi</w:t>
            </w:r>
          </w:p>
        </w:tc>
        <w:tc>
          <w:tcPr>
            <w:tcW w:w="5349" w:type="dxa"/>
          </w:tcPr>
          <w:p w:rsidR="00A3133B" w:rsidRPr="00520D48" w:rsidRDefault="00A3133B" w:rsidP="002134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133B" w:rsidRPr="00520D48" w:rsidRDefault="00A3133B" w:rsidP="00A3133B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B</w:t>
      </w:r>
      <w:r w:rsidRPr="00520D48">
        <w:rPr>
          <w:rFonts w:ascii="Times New Roman" w:hAnsi="Times New Roman" w:cs="Times New Roman"/>
          <w:b/>
          <w:sz w:val="20"/>
          <w:szCs w:val="20"/>
          <w:u w:val="single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RGANİZASYON STAJI (</w:t>
      </w:r>
      <w:r w:rsidR="002E7904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iş günü)</w:t>
      </w:r>
    </w:p>
    <w:tbl>
      <w:tblPr>
        <w:tblStyle w:val="TabloKlavuzu"/>
        <w:tblW w:w="10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4444"/>
        <w:gridCol w:w="4302"/>
      </w:tblGrid>
      <w:tr w:rsidR="00A3133B" w:rsidRPr="00520D48" w:rsidTr="0021348E">
        <w:trPr>
          <w:trHeight w:val="304"/>
        </w:trPr>
        <w:tc>
          <w:tcPr>
            <w:tcW w:w="1951" w:type="dxa"/>
          </w:tcPr>
          <w:p w:rsidR="00A3133B" w:rsidRDefault="00A3133B" w:rsidP="002134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erji verimliliği</w:t>
            </w:r>
          </w:p>
        </w:tc>
        <w:tc>
          <w:tcPr>
            <w:tcW w:w="4444" w:type="dxa"/>
          </w:tcPr>
          <w:p w:rsidR="00A3133B" w:rsidRPr="00520D48" w:rsidRDefault="00A3133B" w:rsidP="002134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stemlerde ele alına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osesleri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ş akış şemaları</w:t>
            </w:r>
          </w:p>
        </w:tc>
        <w:tc>
          <w:tcPr>
            <w:tcW w:w="4302" w:type="dxa"/>
          </w:tcPr>
          <w:p w:rsidR="00A3133B" w:rsidRPr="00520D48" w:rsidRDefault="00A3133B" w:rsidP="002134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erji ekonomisi</w:t>
            </w:r>
          </w:p>
        </w:tc>
      </w:tr>
      <w:tr w:rsidR="00A3133B" w:rsidRPr="00520D48" w:rsidTr="0021348E">
        <w:trPr>
          <w:trHeight w:val="304"/>
        </w:trPr>
        <w:tc>
          <w:tcPr>
            <w:tcW w:w="1951" w:type="dxa"/>
          </w:tcPr>
          <w:p w:rsidR="00A3133B" w:rsidRPr="00520D48" w:rsidRDefault="00A3133B" w:rsidP="002134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İş güvenliği</w:t>
            </w:r>
          </w:p>
        </w:tc>
        <w:tc>
          <w:tcPr>
            <w:tcW w:w="4444" w:type="dxa"/>
          </w:tcPr>
          <w:p w:rsidR="00A3133B" w:rsidRPr="00520D48" w:rsidRDefault="00A3133B" w:rsidP="002134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lite kontrol organizasyonu ve teknikleri</w:t>
            </w:r>
          </w:p>
        </w:tc>
        <w:tc>
          <w:tcPr>
            <w:tcW w:w="4302" w:type="dxa"/>
          </w:tcPr>
          <w:p w:rsidR="00A3133B" w:rsidRPr="00520D48" w:rsidRDefault="00A3133B" w:rsidP="002134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133B" w:rsidRPr="00B14C2A" w:rsidRDefault="00A3133B" w:rsidP="00CA566C">
      <w:pPr>
        <w:spacing w:after="0" w:line="240" w:lineRule="auto"/>
        <w:rPr>
          <w:rFonts w:ascii="Times New Roman" w:hAnsi="Times New Roman" w:cs="Times New Roman"/>
        </w:rPr>
      </w:pPr>
    </w:p>
    <w:p w:rsidR="00A3133B" w:rsidRDefault="00A3133B" w:rsidP="00CA566C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EÇMELİ STAJ KONULARI</w:t>
      </w:r>
      <w:r w:rsidR="00CA566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A566C" w:rsidRPr="00CA566C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="00CA566C" w:rsidRPr="00CA566C">
        <w:rPr>
          <w:rFonts w:ascii="Times New Roman" w:hAnsi="Times New Roman" w:cs="Times New Roman"/>
          <w:i/>
          <w:sz w:val="20"/>
          <w:szCs w:val="20"/>
        </w:rPr>
        <w:t xml:space="preserve">Aşağıdaki konulardan en az 1'inde staj yapılacaktır. Staj süresi ise </w:t>
      </w:r>
      <w:r w:rsidR="002E7904">
        <w:rPr>
          <w:rFonts w:ascii="Times New Roman" w:hAnsi="Times New Roman" w:cs="Times New Roman"/>
          <w:b/>
          <w:i/>
          <w:sz w:val="20"/>
          <w:szCs w:val="20"/>
        </w:rPr>
        <w:t>12</w:t>
      </w:r>
      <w:r w:rsidR="00CA566C" w:rsidRPr="00DE624A">
        <w:rPr>
          <w:rFonts w:ascii="Times New Roman" w:hAnsi="Times New Roman" w:cs="Times New Roman"/>
          <w:b/>
          <w:i/>
          <w:sz w:val="20"/>
          <w:szCs w:val="20"/>
        </w:rPr>
        <w:t xml:space="preserve"> iş günüdür</w:t>
      </w:r>
      <w:r w:rsidR="00CA566C" w:rsidRPr="00CA566C">
        <w:rPr>
          <w:rFonts w:ascii="Times New Roman" w:hAnsi="Times New Roman" w:cs="Times New Roman"/>
          <w:i/>
          <w:sz w:val="20"/>
          <w:szCs w:val="20"/>
        </w:rPr>
        <w:t>.)</w:t>
      </w:r>
    </w:p>
    <w:p w:rsidR="00CA566C" w:rsidRPr="00CA566C" w:rsidRDefault="00CA566C" w:rsidP="00CA56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6C60" w:rsidRPr="00520D48" w:rsidRDefault="00A3133B" w:rsidP="00CA566C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</w:t>
      </w:r>
      <w:r w:rsidR="00446C60" w:rsidRPr="00520D48">
        <w:rPr>
          <w:rFonts w:ascii="Times New Roman" w:hAnsi="Times New Roman" w:cs="Times New Roman"/>
          <w:b/>
          <w:sz w:val="20"/>
          <w:szCs w:val="20"/>
          <w:u w:val="single"/>
        </w:rPr>
        <w:t xml:space="preserve">. </w:t>
      </w:r>
      <w:r w:rsidR="008F6027">
        <w:rPr>
          <w:rFonts w:ascii="Times New Roman" w:hAnsi="Times New Roman" w:cs="Times New Roman"/>
          <w:b/>
          <w:sz w:val="20"/>
          <w:szCs w:val="20"/>
          <w:u w:val="single"/>
        </w:rPr>
        <w:t>GÜNEŞ ENERJİSİ VE SİSTEMLERİ</w:t>
      </w:r>
      <w:r w:rsidR="00F119B0">
        <w:rPr>
          <w:rFonts w:ascii="Times New Roman" w:hAnsi="Times New Roman" w:cs="Times New Roman"/>
          <w:b/>
          <w:sz w:val="20"/>
          <w:szCs w:val="20"/>
          <w:u w:val="single"/>
        </w:rPr>
        <w:t xml:space="preserve"> STAJI</w:t>
      </w:r>
      <w:r w:rsidR="00F9008E" w:rsidRPr="00520D4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369"/>
        <w:gridCol w:w="2835"/>
        <w:gridCol w:w="4478"/>
      </w:tblGrid>
      <w:tr w:rsidR="00D959D2" w:rsidRPr="00520D48" w:rsidTr="00D959D2">
        <w:tc>
          <w:tcPr>
            <w:tcW w:w="3369" w:type="dxa"/>
          </w:tcPr>
          <w:p w:rsidR="00D959D2" w:rsidRPr="00520D48" w:rsidRDefault="00D959D2" w:rsidP="00B14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üneş Panelleri</w:t>
            </w:r>
          </w:p>
          <w:p w:rsidR="00D959D2" w:rsidRPr="00520D48" w:rsidRDefault="00D959D2" w:rsidP="00B14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ktif Güneş Kolektörleri</w:t>
            </w:r>
          </w:p>
          <w:p w:rsidR="00D959D2" w:rsidRPr="00520D48" w:rsidRDefault="00D959D2" w:rsidP="00F9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="00A3133B">
              <w:rPr>
                <w:rFonts w:ascii="Times New Roman" w:hAnsi="Times New Roman" w:cs="Times New Roman"/>
                <w:sz w:val="20"/>
                <w:szCs w:val="20"/>
              </w:rPr>
              <w:t xml:space="preserve">Vakum Tüplü Güneş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lektörler</w:t>
            </w:r>
          </w:p>
        </w:tc>
        <w:tc>
          <w:tcPr>
            <w:tcW w:w="2835" w:type="dxa"/>
          </w:tcPr>
          <w:p w:rsidR="00D959D2" w:rsidRDefault="00D959D2" w:rsidP="00F9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valı Güneş Kolektörleri</w:t>
            </w:r>
          </w:p>
          <w:p w:rsidR="00D959D2" w:rsidRPr="00520D48" w:rsidRDefault="00D959D2" w:rsidP="00D959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üneşi İzleyen Toplayıcılar</w:t>
            </w:r>
          </w:p>
          <w:p w:rsidR="00D959D2" w:rsidRPr="00520D48" w:rsidRDefault="00D959D2" w:rsidP="00F9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üneş Havuzları</w:t>
            </w: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78" w:type="dxa"/>
          </w:tcPr>
          <w:p w:rsidR="00D959D2" w:rsidRPr="00520D48" w:rsidRDefault="00D959D2" w:rsidP="00F9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ydu Güç Sistemleri</w:t>
            </w:r>
          </w:p>
          <w:p w:rsidR="00D959D2" w:rsidRDefault="00D959D2" w:rsidP="00FF4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üneş Enerjil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bsorbsiyonl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ğutma Sistemleri</w:t>
            </w:r>
          </w:p>
          <w:p w:rsidR="00345077" w:rsidRPr="00520D48" w:rsidRDefault="00345077" w:rsidP="0034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stem kurulumu/</w:t>
            </w:r>
            <w:r w:rsidR="00CA566C">
              <w:rPr>
                <w:rFonts w:ascii="Times New Roman" w:hAnsi="Times New Roman" w:cs="Times New Roman"/>
                <w:sz w:val="20"/>
                <w:szCs w:val="20"/>
              </w:rPr>
              <w:t>yazılım-kontrol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kım onarım</w:t>
            </w:r>
          </w:p>
        </w:tc>
      </w:tr>
    </w:tbl>
    <w:p w:rsidR="00F9008E" w:rsidRPr="00520D48" w:rsidRDefault="00A3133B" w:rsidP="00B546D8">
      <w:pPr>
        <w:spacing w:before="240"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</w:t>
      </w:r>
      <w:r w:rsidR="00F9008E" w:rsidRPr="00520D48">
        <w:rPr>
          <w:rFonts w:ascii="Times New Roman" w:hAnsi="Times New Roman" w:cs="Times New Roman"/>
          <w:b/>
          <w:sz w:val="20"/>
          <w:szCs w:val="20"/>
          <w:u w:val="single"/>
        </w:rPr>
        <w:t xml:space="preserve">. </w:t>
      </w:r>
      <w:proofErr w:type="gramStart"/>
      <w:r w:rsidR="008F6027">
        <w:rPr>
          <w:rFonts w:ascii="Times New Roman" w:hAnsi="Times New Roman" w:cs="Times New Roman"/>
          <w:b/>
          <w:sz w:val="20"/>
          <w:szCs w:val="20"/>
          <w:u w:val="single"/>
        </w:rPr>
        <w:t>RÜZGAR</w:t>
      </w:r>
      <w:proofErr w:type="gramEnd"/>
      <w:r w:rsidR="008F6027">
        <w:rPr>
          <w:rFonts w:ascii="Times New Roman" w:hAnsi="Times New Roman" w:cs="Times New Roman"/>
          <w:b/>
          <w:sz w:val="20"/>
          <w:szCs w:val="20"/>
          <w:u w:val="single"/>
        </w:rPr>
        <w:t xml:space="preserve"> ENERJİSİ VE SİSTEMLERİ</w:t>
      </w:r>
      <w:r w:rsidR="00F119B0">
        <w:rPr>
          <w:rFonts w:ascii="Times New Roman" w:hAnsi="Times New Roman" w:cs="Times New Roman"/>
          <w:b/>
          <w:sz w:val="20"/>
          <w:szCs w:val="20"/>
          <w:u w:val="single"/>
        </w:rPr>
        <w:t xml:space="preserve"> STAJI</w:t>
      </w:r>
      <w:r w:rsidR="00F9008E" w:rsidRPr="00520D4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tbl>
      <w:tblPr>
        <w:tblStyle w:val="TabloKlavuzu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660"/>
        <w:gridCol w:w="2126"/>
        <w:gridCol w:w="2552"/>
        <w:gridCol w:w="3572"/>
      </w:tblGrid>
      <w:tr w:rsidR="00F9008E" w:rsidRPr="00520D48" w:rsidTr="00BF5F16">
        <w:tc>
          <w:tcPr>
            <w:tcW w:w="2660" w:type="dxa"/>
          </w:tcPr>
          <w:p w:rsidR="00F9008E" w:rsidRPr="00520D48" w:rsidRDefault="00F9008E" w:rsidP="00520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proofErr w:type="gramStart"/>
            <w:r w:rsidR="00EA150D">
              <w:rPr>
                <w:rFonts w:ascii="Times New Roman" w:hAnsi="Times New Roman"/>
                <w:color w:val="000000"/>
                <w:sz w:val="20"/>
                <w:szCs w:val="20"/>
              </w:rPr>
              <w:t>Rüzgar</w:t>
            </w:r>
            <w:proofErr w:type="gramEnd"/>
            <w:r w:rsidR="00EA15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Ölçüm İstasyonları</w:t>
            </w:r>
            <w:r w:rsidRPr="00520D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F9008E" w:rsidRPr="00520D48" w:rsidRDefault="00F9008E" w:rsidP="00520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proofErr w:type="gramStart"/>
            <w:r w:rsidR="00EA150D">
              <w:rPr>
                <w:rFonts w:ascii="Times New Roman" w:hAnsi="Times New Roman"/>
                <w:color w:val="000000"/>
                <w:sz w:val="20"/>
                <w:szCs w:val="20"/>
              </w:rPr>
              <w:t>Rüzgar</w:t>
            </w:r>
            <w:proofErr w:type="gramEnd"/>
            <w:r w:rsidR="00EA15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832EF">
              <w:rPr>
                <w:rFonts w:ascii="Times New Roman" w:hAnsi="Times New Roman"/>
                <w:color w:val="000000"/>
                <w:sz w:val="20"/>
                <w:szCs w:val="20"/>
              </w:rPr>
              <w:t>Potansiyel Analizi</w:t>
            </w:r>
          </w:p>
        </w:tc>
        <w:tc>
          <w:tcPr>
            <w:tcW w:w="2126" w:type="dxa"/>
          </w:tcPr>
          <w:p w:rsidR="007832EF" w:rsidRDefault="007832EF" w:rsidP="00520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Rüzgar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ürbinleri</w:t>
            </w:r>
          </w:p>
          <w:p w:rsidR="00F9008E" w:rsidRPr="00520D48" w:rsidRDefault="00F9008E" w:rsidP="00520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="00EA15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ürbin </w:t>
            </w:r>
            <w:proofErr w:type="spellStart"/>
            <w:r w:rsidR="00EA150D">
              <w:rPr>
                <w:rFonts w:ascii="Times New Roman" w:hAnsi="Times New Roman"/>
                <w:color w:val="000000"/>
                <w:sz w:val="20"/>
                <w:szCs w:val="20"/>
              </w:rPr>
              <w:t>Generatörleri</w:t>
            </w:r>
            <w:proofErr w:type="spellEnd"/>
            <w:r w:rsidRPr="00520D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</w:t>
            </w:r>
          </w:p>
          <w:p w:rsidR="00F9008E" w:rsidRPr="00520D48" w:rsidRDefault="00F9008E" w:rsidP="00520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D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7832EF" w:rsidRDefault="007832EF" w:rsidP="00520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Rüzga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ürbini Tasarımı</w:t>
            </w:r>
          </w:p>
          <w:p w:rsidR="00F9008E" w:rsidRPr="00520D48" w:rsidRDefault="00F9008E" w:rsidP="00783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="00EA15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ule Tertibatı</w:t>
            </w:r>
          </w:p>
        </w:tc>
        <w:tc>
          <w:tcPr>
            <w:tcW w:w="3572" w:type="dxa"/>
          </w:tcPr>
          <w:p w:rsidR="007832EF" w:rsidRDefault="007832EF" w:rsidP="00520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="003602FE">
              <w:rPr>
                <w:rFonts w:ascii="Times New Roman" w:hAnsi="Times New Roman" w:cs="Times New Roman"/>
                <w:sz w:val="20"/>
                <w:szCs w:val="20"/>
              </w:rPr>
              <w:t>Trafo Merkezi</w:t>
            </w:r>
          </w:p>
          <w:p w:rsidR="00CA566C" w:rsidRDefault="00345077" w:rsidP="00CA5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="00CA566C">
              <w:rPr>
                <w:rFonts w:ascii="Times New Roman" w:hAnsi="Times New Roman" w:cs="Times New Roman"/>
                <w:sz w:val="20"/>
                <w:szCs w:val="20"/>
              </w:rPr>
              <w:t>Sistem kurulumu/yazılım</w:t>
            </w:r>
          </w:p>
          <w:p w:rsidR="00F9008E" w:rsidRPr="00520D48" w:rsidRDefault="00CA566C" w:rsidP="00CA5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ontro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bakım onarım</w:t>
            </w:r>
          </w:p>
        </w:tc>
      </w:tr>
    </w:tbl>
    <w:p w:rsidR="00F9008E" w:rsidRPr="00520D48" w:rsidRDefault="00A3133B" w:rsidP="00F9008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="00F9008E" w:rsidRPr="00520D48">
        <w:rPr>
          <w:rFonts w:ascii="Times New Roman" w:hAnsi="Times New Roman" w:cs="Times New Roman"/>
          <w:b/>
          <w:sz w:val="20"/>
          <w:szCs w:val="20"/>
          <w:u w:val="single"/>
        </w:rPr>
        <w:t xml:space="preserve">. </w:t>
      </w:r>
      <w:r w:rsidR="008F6027">
        <w:rPr>
          <w:rFonts w:ascii="Times New Roman" w:hAnsi="Times New Roman" w:cs="Times New Roman"/>
          <w:b/>
          <w:sz w:val="20"/>
          <w:szCs w:val="20"/>
          <w:u w:val="single"/>
        </w:rPr>
        <w:t>JEOTERMAL ENERJİ VE SİSTEMLERİ</w:t>
      </w:r>
      <w:r w:rsidR="00F119B0">
        <w:rPr>
          <w:rFonts w:ascii="Times New Roman" w:hAnsi="Times New Roman" w:cs="Times New Roman"/>
          <w:b/>
          <w:sz w:val="20"/>
          <w:szCs w:val="20"/>
          <w:u w:val="single"/>
        </w:rPr>
        <w:t xml:space="preserve"> STAJI</w:t>
      </w:r>
      <w:r w:rsidR="00F9008E" w:rsidRPr="00520D4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660"/>
        <w:gridCol w:w="2126"/>
        <w:gridCol w:w="2552"/>
        <w:gridCol w:w="3344"/>
      </w:tblGrid>
      <w:tr w:rsidR="00F9008E" w:rsidRPr="00520D48" w:rsidTr="00345077">
        <w:trPr>
          <w:trHeight w:val="811"/>
        </w:trPr>
        <w:tc>
          <w:tcPr>
            <w:tcW w:w="2660" w:type="dxa"/>
          </w:tcPr>
          <w:p w:rsidR="00F9008E" w:rsidRPr="00520D48" w:rsidRDefault="00F9008E" w:rsidP="00520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="003602F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Jeotermal Araştırmalar</w:t>
            </w:r>
            <w:r w:rsidRPr="00520D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  </w:t>
            </w:r>
          </w:p>
          <w:p w:rsidR="00A3133B" w:rsidRDefault="00F9008E" w:rsidP="00A3133B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="003602F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Jeotermal Kuyu Açılışında</w:t>
            </w:r>
          </w:p>
          <w:p w:rsidR="00F9008E" w:rsidRPr="00520D48" w:rsidRDefault="00A3133B" w:rsidP="00A31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</w:t>
            </w:r>
            <w:r w:rsidR="003602F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Yapılan Çalışmalar</w:t>
            </w:r>
            <w:r w:rsidR="007D3741" w:rsidRPr="00520D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126" w:type="dxa"/>
          </w:tcPr>
          <w:p w:rsidR="00F9008E" w:rsidRPr="00520D48" w:rsidRDefault="00F9008E" w:rsidP="00520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="003602F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Jeotermal Kaynak </w:t>
            </w:r>
            <w:r w:rsidR="007D3741" w:rsidRPr="00520D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</w:t>
            </w:r>
          </w:p>
          <w:p w:rsidR="00F9008E" w:rsidRPr="00520D48" w:rsidRDefault="00F9008E" w:rsidP="0036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3602FE">
              <w:rPr>
                <w:rFonts w:ascii="Times New Roman" w:hAnsi="Times New Roman" w:cs="Times New Roman"/>
                <w:sz w:val="20"/>
                <w:szCs w:val="20"/>
              </w:rPr>
              <w:t>Jeotermal Sistem</w:t>
            </w:r>
            <w:r w:rsidR="007D3741" w:rsidRPr="00520D48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</w:t>
            </w:r>
            <w:r w:rsidRPr="00520D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2552" w:type="dxa"/>
          </w:tcPr>
          <w:p w:rsidR="00F9008E" w:rsidRPr="00520D48" w:rsidRDefault="00F9008E" w:rsidP="00520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="003602F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Jeotermal Rezervuar</w:t>
            </w:r>
            <w:r w:rsidR="007D3741" w:rsidRPr="00520D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</w:t>
            </w:r>
          </w:p>
          <w:p w:rsidR="00F9008E" w:rsidRPr="00520D48" w:rsidRDefault="00F9008E" w:rsidP="00360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="003602FE">
              <w:rPr>
                <w:rFonts w:ascii="Times New Roman" w:hAnsi="Times New Roman"/>
                <w:bCs/>
                <w:sz w:val="20"/>
                <w:szCs w:val="20"/>
              </w:rPr>
              <w:t>Deşarj/Sondaj</w:t>
            </w:r>
          </w:p>
        </w:tc>
        <w:tc>
          <w:tcPr>
            <w:tcW w:w="3344" w:type="dxa"/>
          </w:tcPr>
          <w:p w:rsidR="00F9008E" w:rsidRPr="00520D48" w:rsidRDefault="00F9008E" w:rsidP="00520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proofErr w:type="spellStart"/>
            <w:r w:rsidR="003602F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aptaj</w:t>
            </w:r>
            <w:proofErr w:type="spellEnd"/>
            <w:r w:rsidR="007D3741" w:rsidRPr="00520D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                     </w:t>
            </w:r>
          </w:p>
          <w:p w:rsidR="00345077" w:rsidRDefault="003602FE" w:rsidP="003602F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Enjeksiyon/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eenjeksiyon</w:t>
            </w:r>
            <w:proofErr w:type="spellEnd"/>
          </w:p>
          <w:p w:rsidR="00F9008E" w:rsidRPr="00345077" w:rsidRDefault="00345077" w:rsidP="003602F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stem kurulumu/bakım onarım</w:t>
            </w:r>
          </w:p>
        </w:tc>
      </w:tr>
    </w:tbl>
    <w:p w:rsidR="007D3741" w:rsidRPr="00520D48" w:rsidRDefault="00A3133B" w:rsidP="007D3741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="007D3741" w:rsidRPr="00520D48">
        <w:rPr>
          <w:rFonts w:ascii="Times New Roman" w:hAnsi="Times New Roman" w:cs="Times New Roman"/>
          <w:b/>
          <w:sz w:val="20"/>
          <w:szCs w:val="20"/>
          <w:u w:val="single"/>
        </w:rPr>
        <w:t xml:space="preserve">. </w:t>
      </w:r>
      <w:r w:rsidR="008F6027">
        <w:rPr>
          <w:rFonts w:ascii="Times New Roman" w:hAnsi="Times New Roman" w:cs="Times New Roman"/>
          <w:b/>
          <w:sz w:val="20"/>
          <w:szCs w:val="20"/>
          <w:u w:val="single"/>
        </w:rPr>
        <w:t>BİOGAZ/BİOKÜTLE ENERJİSİ VE SİSTEMLERİ</w:t>
      </w:r>
      <w:r w:rsidR="00F119B0">
        <w:rPr>
          <w:rFonts w:ascii="Times New Roman" w:hAnsi="Times New Roman" w:cs="Times New Roman"/>
          <w:b/>
          <w:sz w:val="20"/>
          <w:szCs w:val="20"/>
          <w:u w:val="single"/>
        </w:rPr>
        <w:t xml:space="preserve"> STAJI</w:t>
      </w:r>
      <w:r w:rsidR="007D3741" w:rsidRPr="00520D4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227"/>
        <w:gridCol w:w="2410"/>
        <w:gridCol w:w="5045"/>
      </w:tblGrid>
      <w:tr w:rsidR="00910A2B" w:rsidRPr="00520D48" w:rsidTr="00BF5F16">
        <w:trPr>
          <w:trHeight w:val="811"/>
        </w:trPr>
        <w:tc>
          <w:tcPr>
            <w:tcW w:w="3227" w:type="dxa"/>
          </w:tcPr>
          <w:p w:rsidR="00910A2B" w:rsidRPr="00520D48" w:rsidRDefault="00910A2B" w:rsidP="00520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ayvansal Atıklardan Üretim</w:t>
            </w:r>
            <w:r w:rsidRPr="00520D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  </w:t>
            </w:r>
          </w:p>
          <w:p w:rsidR="00D734FD" w:rsidRDefault="00910A2B" w:rsidP="004154B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rganik Atıklardan Üretim</w:t>
            </w:r>
          </w:p>
          <w:p w:rsidR="00910A2B" w:rsidRPr="00520D48" w:rsidRDefault="00D734FD" w:rsidP="0068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itkisel Atıklardan Üretim</w:t>
            </w:r>
            <w:r w:rsidRPr="00520D48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</w:t>
            </w:r>
          </w:p>
        </w:tc>
        <w:tc>
          <w:tcPr>
            <w:tcW w:w="2410" w:type="dxa"/>
          </w:tcPr>
          <w:p w:rsidR="00910A2B" w:rsidRDefault="00910A2B" w:rsidP="00910A2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esikli Fermantasyon</w:t>
            </w:r>
          </w:p>
          <w:p w:rsidR="00A60A24" w:rsidRDefault="00A60A24" w:rsidP="00910A2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ürekli Fermantasyon</w:t>
            </w:r>
          </w:p>
          <w:p w:rsidR="00A60A24" w:rsidRPr="00520D48" w:rsidRDefault="00A60A24" w:rsidP="00345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5" w:type="dxa"/>
          </w:tcPr>
          <w:p w:rsidR="00345077" w:rsidRPr="00520D48" w:rsidRDefault="00345077" w:rsidP="0034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eslemeli Kesikli Fermantasyon</w:t>
            </w:r>
          </w:p>
          <w:p w:rsidR="00345077" w:rsidRPr="00D734FD" w:rsidRDefault="00345077" w:rsidP="003450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stem kurulumu/bakım onarım</w:t>
            </w:r>
          </w:p>
        </w:tc>
      </w:tr>
    </w:tbl>
    <w:p w:rsidR="007D3741" w:rsidRPr="00520D48" w:rsidRDefault="00A3133B" w:rsidP="007D3741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G</w:t>
      </w:r>
      <w:r w:rsidR="007D3741" w:rsidRPr="00520D48">
        <w:rPr>
          <w:rFonts w:ascii="Times New Roman" w:hAnsi="Times New Roman" w:cs="Times New Roman"/>
          <w:b/>
          <w:sz w:val="20"/>
          <w:szCs w:val="20"/>
          <w:u w:val="single"/>
        </w:rPr>
        <w:t xml:space="preserve">. </w:t>
      </w:r>
      <w:r w:rsidR="008F6027">
        <w:rPr>
          <w:rFonts w:ascii="Times New Roman" w:hAnsi="Times New Roman" w:cs="Times New Roman"/>
          <w:b/>
          <w:sz w:val="20"/>
          <w:szCs w:val="20"/>
          <w:u w:val="single"/>
        </w:rPr>
        <w:t>NÜKLEER ENERJİ VE SİSTEMLERİ</w:t>
      </w:r>
      <w:r w:rsidR="00F119B0">
        <w:rPr>
          <w:rFonts w:ascii="Times New Roman" w:hAnsi="Times New Roman" w:cs="Times New Roman"/>
          <w:b/>
          <w:sz w:val="20"/>
          <w:szCs w:val="20"/>
          <w:u w:val="single"/>
        </w:rPr>
        <w:t xml:space="preserve"> STAJI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518"/>
        <w:gridCol w:w="2977"/>
        <w:gridCol w:w="2551"/>
        <w:gridCol w:w="2636"/>
      </w:tblGrid>
      <w:tr w:rsidR="007D3741" w:rsidRPr="00520D48" w:rsidTr="00345077">
        <w:trPr>
          <w:trHeight w:val="811"/>
        </w:trPr>
        <w:tc>
          <w:tcPr>
            <w:tcW w:w="2518" w:type="dxa"/>
          </w:tcPr>
          <w:p w:rsidR="007D3741" w:rsidRPr="00520D48" w:rsidRDefault="007D3741" w:rsidP="00520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="00C22ADC">
              <w:rPr>
                <w:rFonts w:ascii="Times New Roman" w:hAnsi="Times New Roman"/>
                <w:sz w:val="20"/>
                <w:szCs w:val="20"/>
              </w:rPr>
              <w:t>Nükleer Yakıt Temini</w:t>
            </w:r>
            <w:r w:rsidRPr="00520D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  </w:t>
            </w:r>
          </w:p>
          <w:p w:rsidR="00A3133B" w:rsidRDefault="007D3741" w:rsidP="00A3133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="00C22ADC">
              <w:rPr>
                <w:rFonts w:ascii="Times New Roman" w:hAnsi="Times New Roman"/>
                <w:color w:val="000000"/>
                <w:sz w:val="20"/>
                <w:szCs w:val="20"/>
              </w:rPr>
              <w:t>Nükleer Yakıtın</w:t>
            </w:r>
          </w:p>
          <w:p w:rsidR="00A3133B" w:rsidRDefault="00A3133B" w:rsidP="00A3133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="00C22ADC">
              <w:rPr>
                <w:rFonts w:ascii="Times New Roman" w:hAnsi="Times New Roman"/>
                <w:color w:val="000000"/>
                <w:sz w:val="20"/>
                <w:szCs w:val="20"/>
              </w:rPr>
              <w:t>Depolanması ve</w:t>
            </w:r>
          </w:p>
          <w:p w:rsidR="007D3741" w:rsidRPr="00520D48" w:rsidRDefault="00A3133B" w:rsidP="00A31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="00C22ADC">
              <w:rPr>
                <w:rFonts w:ascii="Times New Roman" w:hAnsi="Times New Roman"/>
                <w:color w:val="000000"/>
                <w:sz w:val="20"/>
                <w:szCs w:val="20"/>
              </w:rPr>
              <w:t>Taşınması</w:t>
            </w:r>
            <w:r w:rsidR="007D3741" w:rsidRPr="00520D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977" w:type="dxa"/>
          </w:tcPr>
          <w:p w:rsidR="007D3741" w:rsidRPr="00520D48" w:rsidRDefault="007D3741" w:rsidP="00520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="00345077">
              <w:rPr>
                <w:rFonts w:ascii="Times New Roman" w:hAnsi="Times New Roman" w:cs="Times New Roman"/>
                <w:sz w:val="20"/>
                <w:szCs w:val="20"/>
              </w:rPr>
              <w:t>Sistem kurulumu/bakım onarım</w:t>
            </w:r>
          </w:p>
          <w:p w:rsidR="007D3741" w:rsidRDefault="007D3741" w:rsidP="008D01E0">
            <w:pPr>
              <w:rPr>
                <w:rFonts w:ascii="Times New Roman" w:hAnsi="Times New Roman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="008D01E0">
              <w:rPr>
                <w:rFonts w:ascii="Times New Roman" w:hAnsi="Times New Roman" w:cs="Times New Roman"/>
                <w:sz w:val="20"/>
                <w:szCs w:val="20"/>
              </w:rPr>
              <w:t>Sistem b</w:t>
            </w:r>
            <w:r w:rsidR="008D01E0">
              <w:rPr>
                <w:rFonts w:ascii="Times New Roman" w:hAnsi="Times New Roman"/>
                <w:sz w:val="20"/>
                <w:szCs w:val="20"/>
              </w:rPr>
              <w:t>akım onarımı</w:t>
            </w:r>
          </w:p>
          <w:p w:rsidR="008D01E0" w:rsidRPr="00520D48" w:rsidRDefault="008D01E0" w:rsidP="008D0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/>
                <w:sz w:val="20"/>
                <w:szCs w:val="20"/>
              </w:rPr>
              <w:t>Radyasyon Ölçümü</w:t>
            </w:r>
          </w:p>
        </w:tc>
        <w:tc>
          <w:tcPr>
            <w:tcW w:w="2551" w:type="dxa"/>
          </w:tcPr>
          <w:p w:rsidR="00A3133B" w:rsidRDefault="007D3741" w:rsidP="00520E19">
            <w:pPr>
              <w:rPr>
                <w:rFonts w:ascii="Times New Roman" w:hAnsi="Times New Roman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="008D01E0">
              <w:rPr>
                <w:rFonts w:ascii="Times New Roman" w:hAnsi="Times New Roman"/>
                <w:sz w:val="20"/>
                <w:szCs w:val="20"/>
              </w:rPr>
              <w:t>Radyoaktif Atık İşleme ve</w:t>
            </w:r>
          </w:p>
          <w:p w:rsidR="007D3741" w:rsidRPr="00520D48" w:rsidRDefault="00A3133B" w:rsidP="00520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8D01E0">
              <w:rPr>
                <w:rFonts w:ascii="Times New Roman" w:hAnsi="Times New Roman"/>
                <w:sz w:val="20"/>
                <w:szCs w:val="20"/>
              </w:rPr>
              <w:t>Geçici Depolama</w:t>
            </w:r>
          </w:p>
          <w:p w:rsidR="008D01E0" w:rsidRPr="00520D48" w:rsidRDefault="008D01E0" w:rsidP="008D0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Pr="008D01E0">
              <w:rPr>
                <w:rFonts w:ascii="Times New Roman" w:hAnsi="Times New Roman"/>
                <w:sz w:val="20"/>
                <w:szCs w:val="20"/>
              </w:rPr>
              <w:t>Radyoaktivite Analizleri</w:t>
            </w:r>
          </w:p>
          <w:p w:rsidR="007D3741" w:rsidRPr="00520D48" w:rsidRDefault="007D3741" w:rsidP="008D0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:rsidR="00A3133B" w:rsidRDefault="007D3741" w:rsidP="00520E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="008D01E0" w:rsidRPr="008D01E0">
              <w:rPr>
                <w:rFonts w:ascii="Times New Roman" w:hAnsi="Times New Roman"/>
                <w:color w:val="000000"/>
                <w:sz w:val="20"/>
                <w:szCs w:val="20"/>
              </w:rPr>
              <w:t>Radyoizotop Hazırlama ve</w:t>
            </w:r>
          </w:p>
          <w:p w:rsidR="007D3741" w:rsidRDefault="00A3133B" w:rsidP="00520E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="008D01E0" w:rsidRPr="008D01E0">
              <w:rPr>
                <w:rFonts w:ascii="Times New Roman" w:hAnsi="Times New Roman"/>
                <w:color w:val="000000"/>
                <w:sz w:val="20"/>
                <w:szCs w:val="20"/>
              </w:rPr>
              <w:t>Transfer</w:t>
            </w:r>
            <w:r w:rsidR="008D01E0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</w:p>
          <w:p w:rsidR="008D01E0" w:rsidRPr="00520D48" w:rsidRDefault="008D01E0" w:rsidP="008D0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adyasyon Güvenliği</w:t>
            </w:r>
          </w:p>
        </w:tc>
      </w:tr>
    </w:tbl>
    <w:p w:rsidR="00D56500" w:rsidRPr="00520D48" w:rsidRDefault="00A3133B" w:rsidP="00D5650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H</w:t>
      </w:r>
      <w:r w:rsidR="00D56500" w:rsidRPr="00520D48">
        <w:rPr>
          <w:rFonts w:ascii="Times New Roman" w:hAnsi="Times New Roman" w:cs="Times New Roman"/>
          <w:b/>
          <w:sz w:val="20"/>
          <w:szCs w:val="20"/>
          <w:u w:val="single"/>
        </w:rPr>
        <w:t xml:space="preserve">. </w:t>
      </w:r>
      <w:r w:rsidR="008F6027">
        <w:rPr>
          <w:rFonts w:ascii="Times New Roman" w:hAnsi="Times New Roman" w:cs="Times New Roman"/>
          <w:b/>
          <w:sz w:val="20"/>
          <w:szCs w:val="20"/>
          <w:u w:val="single"/>
        </w:rPr>
        <w:t>TERMİK VE HİDRO ELEKTRİK SANTRALLER</w:t>
      </w:r>
      <w:r w:rsidR="00F119B0">
        <w:rPr>
          <w:rFonts w:ascii="Times New Roman" w:hAnsi="Times New Roman" w:cs="Times New Roman"/>
          <w:b/>
          <w:sz w:val="20"/>
          <w:szCs w:val="20"/>
          <w:u w:val="single"/>
        </w:rPr>
        <w:t xml:space="preserve"> STAJI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FA282F" w:rsidRPr="00520D48" w:rsidTr="00FA282F">
        <w:trPr>
          <w:trHeight w:val="195"/>
        </w:trPr>
        <w:tc>
          <w:tcPr>
            <w:tcW w:w="5341" w:type="dxa"/>
          </w:tcPr>
          <w:p w:rsidR="00FA282F" w:rsidRDefault="00FA282F" w:rsidP="000D6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rmik Santrallerde Yakıt Temini ve Taşınması</w:t>
            </w:r>
          </w:p>
        </w:tc>
        <w:tc>
          <w:tcPr>
            <w:tcW w:w="5341" w:type="dxa"/>
          </w:tcPr>
          <w:p w:rsidR="00FA282F" w:rsidRPr="00520D48" w:rsidRDefault="00345077" w:rsidP="0034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ntrallerin kurulumu/bakım onarım</w:t>
            </w:r>
          </w:p>
        </w:tc>
      </w:tr>
      <w:tr w:rsidR="00FA282F" w:rsidRPr="00520D48" w:rsidTr="00FA282F">
        <w:trPr>
          <w:trHeight w:val="218"/>
        </w:trPr>
        <w:tc>
          <w:tcPr>
            <w:tcW w:w="5341" w:type="dxa"/>
          </w:tcPr>
          <w:p w:rsidR="00FA282F" w:rsidRPr="00520D48" w:rsidRDefault="00FA282F" w:rsidP="000D6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A31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ntral kurulumu ve işletmesi</w:t>
            </w:r>
          </w:p>
        </w:tc>
        <w:tc>
          <w:tcPr>
            <w:tcW w:w="5341" w:type="dxa"/>
          </w:tcPr>
          <w:p w:rsidR="00FA282F" w:rsidRPr="00520D48" w:rsidRDefault="00FA282F" w:rsidP="000D6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282F">
              <w:rPr>
                <w:rFonts w:ascii="Times New Roman" w:hAnsi="Times New Roman" w:cs="Times New Roman"/>
                <w:sz w:val="20"/>
                <w:szCs w:val="20"/>
              </w:rPr>
              <w:t xml:space="preserve">Kojenerasyon ve Kombine Çevrim </w:t>
            </w:r>
            <w:proofErr w:type="spellStart"/>
            <w:r w:rsidRPr="00FA282F">
              <w:rPr>
                <w:rFonts w:ascii="Times New Roman" w:hAnsi="Times New Roman" w:cs="Times New Roman"/>
                <w:sz w:val="20"/>
                <w:szCs w:val="20"/>
              </w:rPr>
              <w:t>Santralları</w:t>
            </w:r>
            <w:proofErr w:type="spellEnd"/>
          </w:p>
        </w:tc>
      </w:tr>
      <w:tr w:rsidR="00FA282F" w:rsidRPr="00520D48" w:rsidTr="00FA282F">
        <w:trPr>
          <w:trHeight w:val="218"/>
        </w:trPr>
        <w:tc>
          <w:tcPr>
            <w:tcW w:w="5341" w:type="dxa"/>
          </w:tcPr>
          <w:p w:rsidR="00FA282F" w:rsidRPr="00520D48" w:rsidRDefault="00FA282F" w:rsidP="000D6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282F">
              <w:rPr>
                <w:rFonts w:ascii="Times New Roman" w:hAnsi="Times New Roman" w:cs="Times New Roman"/>
                <w:sz w:val="20"/>
                <w:szCs w:val="20"/>
              </w:rPr>
              <w:t>Baca gazı arıtma (</w:t>
            </w:r>
            <w:proofErr w:type="spellStart"/>
            <w:r w:rsidRPr="00FA282F">
              <w:rPr>
                <w:rFonts w:ascii="Times New Roman" w:hAnsi="Times New Roman" w:cs="Times New Roman"/>
                <w:sz w:val="20"/>
                <w:szCs w:val="20"/>
              </w:rPr>
              <w:t>Desülfürizasyon</w:t>
            </w:r>
            <w:proofErr w:type="spellEnd"/>
            <w:r w:rsidRPr="00FA28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41" w:type="dxa"/>
          </w:tcPr>
          <w:p w:rsidR="00FA282F" w:rsidRPr="00520D48" w:rsidRDefault="00FA282F" w:rsidP="000D66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59D2" w:rsidRPr="00520D48" w:rsidRDefault="00A3133B" w:rsidP="00D959D2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</w:t>
      </w:r>
      <w:r w:rsidR="00D959D2" w:rsidRPr="00520D48">
        <w:rPr>
          <w:rFonts w:ascii="Times New Roman" w:hAnsi="Times New Roman" w:cs="Times New Roman"/>
          <w:b/>
          <w:sz w:val="20"/>
          <w:szCs w:val="20"/>
          <w:u w:val="single"/>
        </w:rPr>
        <w:t xml:space="preserve">. </w:t>
      </w:r>
      <w:r w:rsidR="00D959D2">
        <w:rPr>
          <w:rFonts w:ascii="Times New Roman" w:hAnsi="Times New Roman" w:cs="Times New Roman"/>
          <w:b/>
          <w:sz w:val="20"/>
          <w:szCs w:val="20"/>
          <w:u w:val="single"/>
        </w:rPr>
        <w:t xml:space="preserve">HİDROJEN ENERJİ VE SİSTEMLERİ STAJI </w:t>
      </w:r>
    </w:p>
    <w:tbl>
      <w:tblPr>
        <w:tblStyle w:val="TabloKlavuzu"/>
        <w:tblW w:w="10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8"/>
        <w:gridCol w:w="5349"/>
      </w:tblGrid>
      <w:tr w:rsidR="00D959D2" w:rsidRPr="00520D48" w:rsidTr="005A610C">
        <w:trPr>
          <w:trHeight w:val="229"/>
        </w:trPr>
        <w:tc>
          <w:tcPr>
            <w:tcW w:w="5348" w:type="dxa"/>
          </w:tcPr>
          <w:p w:rsidR="00D959D2" w:rsidRPr="00FA282F" w:rsidRDefault="00D959D2" w:rsidP="00D959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/>
                <w:sz w:val="20"/>
                <w:szCs w:val="20"/>
              </w:rPr>
              <w:t>Hidrojen üretim tesisi</w:t>
            </w:r>
          </w:p>
        </w:tc>
        <w:tc>
          <w:tcPr>
            <w:tcW w:w="5349" w:type="dxa"/>
          </w:tcPr>
          <w:p w:rsidR="00D959D2" w:rsidRPr="00520D48" w:rsidRDefault="00D959D2" w:rsidP="00157B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="00157BBB">
              <w:rPr>
                <w:rFonts w:ascii="Times New Roman" w:hAnsi="Times New Roman"/>
                <w:sz w:val="20"/>
                <w:szCs w:val="20"/>
              </w:rPr>
              <w:t>Hidrojenin taşınması</w:t>
            </w:r>
          </w:p>
        </w:tc>
      </w:tr>
      <w:tr w:rsidR="00D959D2" w:rsidRPr="00520D48" w:rsidTr="005A610C">
        <w:trPr>
          <w:trHeight w:val="276"/>
        </w:trPr>
        <w:tc>
          <w:tcPr>
            <w:tcW w:w="5348" w:type="dxa"/>
          </w:tcPr>
          <w:p w:rsidR="00D959D2" w:rsidRPr="00520D48" w:rsidRDefault="00D959D2" w:rsidP="00D959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/>
                <w:sz w:val="20"/>
                <w:szCs w:val="20"/>
              </w:rPr>
              <w:t>Hidrojenin depolanması</w:t>
            </w:r>
            <w:r w:rsidR="00157BBB">
              <w:rPr>
                <w:rFonts w:ascii="Times New Roman" w:hAnsi="Times New Roman"/>
                <w:sz w:val="20"/>
                <w:szCs w:val="20"/>
              </w:rPr>
              <w:t xml:space="preserve"> ve tekniği</w:t>
            </w:r>
          </w:p>
        </w:tc>
        <w:tc>
          <w:tcPr>
            <w:tcW w:w="5349" w:type="dxa"/>
          </w:tcPr>
          <w:p w:rsidR="00D959D2" w:rsidRDefault="00D959D2" w:rsidP="005A61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="00157BBB">
              <w:rPr>
                <w:rFonts w:ascii="Times New Roman" w:hAnsi="Times New Roman"/>
                <w:sz w:val="20"/>
                <w:szCs w:val="20"/>
              </w:rPr>
              <w:t>Hidrojenin yakıt olarak kullanıldığı sistemler</w:t>
            </w:r>
          </w:p>
          <w:p w:rsidR="00345077" w:rsidRPr="00520D48" w:rsidRDefault="00345077" w:rsidP="005A6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D48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stem kurulumu/bakım onarım</w:t>
            </w:r>
          </w:p>
        </w:tc>
      </w:tr>
    </w:tbl>
    <w:tbl>
      <w:tblPr>
        <w:tblpPr w:leftFromText="141" w:rightFromText="141" w:vertAnchor="text" w:horzAnchor="margin" w:tblpXSpec="center" w:tblpY="206"/>
        <w:tblW w:w="107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323"/>
        <w:gridCol w:w="2931"/>
        <w:gridCol w:w="464"/>
        <w:gridCol w:w="4055"/>
      </w:tblGrid>
      <w:tr w:rsidR="00AC2898" w:rsidRPr="00D56500" w:rsidTr="00AC2898">
        <w:trPr>
          <w:gridAfter w:val="1"/>
          <w:wAfter w:w="4055" w:type="dxa"/>
          <w:jc w:val="center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AC2898" w:rsidRPr="00D56500" w:rsidRDefault="00AC2898" w:rsidP="004724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500">
              <w:rPr>
                <w:rFonts w:ascii="Times New Roman" w:hAnsi="Times New Roman"/>
                <w:sz w:val="20"/>
                <w:szCs w:val="20"/>
              </w:rPr>
              <w:t>Toplam Mühendis Sayıs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AC2898" w:rsidRPr="00D56500" w:rsidRDefault="00AC2898" w:rsidP="00472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AC2898" w:rsidRPr="00D56500" w:rsidRDefault="00AC2898" w:rsidP="00472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6386D" w:rsidRPr="003E3084" w:rsidTr="00AC2898">
        <w:trPr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386D" w:rsidRPr="00D56500" w:rsidRDefault="00A6386D" w:rsidP="004724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6500">
              <w:rPr>
                <w:rFonts w:ascii="Times New Roman" w:hAnsi="Times New Roman"/>
                <w:sz w:val="20"/>
                <w:szCs w:val="20"/>
              </w:rPr>
              <w:t xml:space="preserve">Haftalık çalışma iş günü sayısı :  </w:t>
            </w:r>
            <w:r w:rsidRPr="00D56500">
              <w:rPr>
                <w:rFonts w:ascii="Times New Roman" w:hAnsi="Times New Roman"/>
                <w:sz w:val="20"/>
                <w:szCs w:val="20"/>
              </w:rPr>
              <w:sym w:font="Symbol" w:char="0080"/>
            </w:r>
            <w:r w:rsidRPr="00D56500">
              <w:rPr>
                <w:rFonts w:ascii="Times New Roman" w:hAnsi="Times New Roman"/>
                <w:sz w:val="20"/>
                <w:szCs w:val="20"/>
              </w:rPr>
              <w:t>5 işgünü</w:t>
            </w:r>
            <w:r w:rsidRPr="00D5650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D56500">
              <w:rPr>
                <w:rFonts w:ascii="Times New Roman" w:hAnsi="Times New Roman"/>
                <w:sz w:val="20"/>
                <w:szCs w:val="20"/>
              </w:rPr>
              <w:sym w:font="Symbol" w:char="0080"/>
            </w:r>
            <w:r w:rsidRPr="00D56500">
              <w:rPr>
                <w:rFonts w:ascii="Times New Roman" w:hAnsi="Times New Roman"/>
                <w:sz w:val="20"/>
                <w:szCs w:val="20"/>
              </w:rPr>
              <w:t xml:space="preserve">6 iş günü </w:t>
            </w:r>
            <w:r w:rsidRPr="00D56500">
              <w:rPr>
                <w:rFonts w:ascii="Times New Roman" w:hAnsi="Times New Roman"/>
                <w:b/>
                <w:sz w:val="20"/>
                <w:szCs w:val="20"/>
              </w:rPr>
              <w:t xml:space="preserve">              </w:t>
            </w:r>
            <w:r w:rsidRPr="00D56500">
              <w:rPr>
                <w:rFonts w:ascii="Times New Roman" w:hAnsi="Times New Roman"/>
                <w:sz w:val="20"/>
                <w:szCs w:val="20"/>
              </w:rPr>
              <w:sym w:font="Symbol" w:char="0080"/>
            </w:r>
            <w:r w:rsidRPr="00D56500">
              <w:rPr>
                <w:rFonts w:ascii="Times New Roman" w:hAnsi="Times New Roman"/>
                <w:sz w:val="20"/>
                <w:szCs w:val="20"/>
              </w:rPr>
              <w:t>7 iş günü</w:t>
            </w:r>
          </w:p>
        </w:tc>
      </w:tr>
    </w:tbl>
    <w:p w:rsidR="00A6386D" w:rsidRDefault="00A6386D" w:rsidP="004724E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tblpXSpec="center" w:tblpY="1"/>
        <w:tblOverlap w:val="never"/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116"/>
        <w:gridCol w:w="6657"/>
      </w:tblGrid>
      <w:tr w:rsidR="00B80890" w:rsidRPr="00602445" w:rsidTr="00D56500">
        <w:trPr>
          <w:trHeight w:val="1108"/>
        </w:trPr>
        <w:tc>
          <w:tcPr>
            <w:tcW w:w="4116" w:type="dxa"/>
          </w:tcPr>
          <w:p w:rsidR="00B80890" w:rsidRPr="00D56500" w:rsidRDefault="00D56500" w:rsidP="00F1144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D56500">
              <w:rPr>
                <w:rFonts w:ascii="Times New Roman" w:hAnsi="Times New Roman"/>
                <w:b/>
                <w:caps/>
                <w:sz w:val="20"/>
                <w:szCs w:val="20"/>
              </w:rPr>
              <w:t>İş</w:t>
            </w:r>
            <w:r w:rsidR="00B80890" w:rsidRPr="00D56500">
              <w:rPr>
                <w:rFonts w:ascii="Times New Roman" w:hAnsi="Times New Roman"/>
                <w:b/>
                <w:caps/>
                <w:sz w:val="20"/>
                <w:szCs w:val="20"/>
              </w:rPr>
              <w:t>yeriNİN ADI-ADRESİ:</w:t>
            </w:r>
          </w:p>
          <w:p w:rsidR="00B80890" w:rsidRPr="00D56500" w:rsidRDefault="00B80890" w:rsidP="00B8089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657" w:type="dxa"/>
          </w:tcPr>
          <w:p w:rsidR="00B80890" w:rsidRPr="00D56500" w:rsidRDefault="00F11447" w:rsidP="00F11447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D56500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                        </w:t>
            </w:r>
            <w:proofErr w:type="gramStart"/>
            <w:r w:rsidR="00D56500" w:rsidRPr="00D56500">
              <w:rPr>
                <w:rFonts w:ascii="Times New Roman" w:hAnsi="Times New Roman"/>
                <w:b/>
                <w:caps/>
                <w:sz w:val="20"/>
                <w:szCs w:val="20"/>
              </w:rPr>
              <w:t>İş</w:t>
            </w:r>
            <w:r w:rsidR="00B80890" w:rsidRPr="00D56500">
              <w:rPr>
                <w:rFonts w:ascii="Times New Roman" w:hAnsi="Times New Roman"/>
                <w:b/>
                <w:caps/>
                <w:sz w:val="20"/>
                <w:szCs w:val="20"/>
              </w:rPr>
              <w:t>yeri  Yetkilisinin</w:t>
            </w:r>
            <w:proofErr w:type="gramEnd"/>
          </w:p>
          <w:p w:rsidR="00B80890" w:rsidRPr="00D56500" w:rsidRDefault="00B80890" w:rsidP="00B80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500">
              <w:rPr>
                <w:rFonts w:ascii="Times New Roman" w:hAnsi="Times New Roman"/>
                <w:sz w:val="20"/>
                <w:szCs w:val="20"/>
              </w:rPr>
              <w:t>Adı-</w:t>
            </w:r>
            <w:proofErr w:type="gramStart"/>
            <w:r w:rsidRPr="00D56500">
              <w:rPr>
                <w:rFonts w:ascii="Times New Roman" w:hAnsi="Times New Roman"/>
                <w:sz w:val="20"/>
                <w:szCs w:val="20"/>
              </w:rPr>
              <w:t>Soyadı :</w:t>
            </w:r>
            <w:proofErr w:type="gramEnd"/>
            <w:r w:rsidRPr="00D565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80890" w:rsidRPr="00D56500" w:rsidRDefault="00B80890" w:rsidP="00B80890">
            <w:pPr>
              <w:pStyle w:val="AltKonuBal"/>
              <w:jc w:val="both"/>
              <w:rPr>
                <w:sz w:val="20"/>
                <w:szCs w:val="20"/>
              </w:rPr>
            </w:pPr>
            <w:proofErr w:type="spellStart"/>
            <w:r w:rsidRPr="00D56500">
              <w:rPr>
                <w:sz w:val="20"/>
                <w:szCs w:val="20"/>
              </w:rPr>
              <w:t>Ünvan</w:t>
            </w:r>
            <w:proofErr w:type="spellEnd"/>
            <w:r w:rsidRPr="00D56500">
              <w:rPr>
                <w:sz w:val="20"/>
                <w:szCs w:val="20"/>
              </w:rPr>
              <w:t xml:space="preserve">:                                      </w:t>
            </w:r>
            <w:proofErr w:type="gramStart"/>
            <w:r w:rsidRPr="00D56500">
              <w:rPr>
                <w:sz w:val="20"/>
                <w:szCs w:val="20"/>
              </w:rPr>
              <w:t>…….</w:t>
            </w:r>
            <w:proofErr w:type="gramEnd"/>
            <w:r w:rsidRPr="00D56500">
              <w:rPr>
                <w:sz w:val="20"/>
                <w:szCs w:val="20"/>
              </w:rPr>
              <w:t xml:space="preserve">/…../        </w:t>
            </w:r>
          </w:p>
          <w:p w:rsidR="00B80890" w:rsidRPr="00D56500" w:rsidRDefault="00B80890" w:rsidP="00D56500">
            <w:pPr>
              <w:pStyle w:val="AltKonuBal"/>
              <w:rPr>
                <w:sz w:val="20"/>
                <w:szCs w:val="20"/>
              </w:rPr>
            </w:pPr>
            <w:r w:rsidRPr="00D56500">
              <w:rPr>
                <w:sz w:val="20"/>
                <w:szCs w:val="20"/>
              </w:rPr>
              <w:t xml:space="preserve"> İmza:                                              İşyerinin Mührü</w:t>
            </w:r>
            <w:r w:rsidR="00D56500" w:rsidRPr="00D56500">
              <w:rPr>
                <w:sz w:val="20"/>
                <w:szCs w:val="20"/>
              </w:rPr>
              <w:t xml:space="preserve"> </w:t>
            </w:r>
            <w:r w:rsidRPr="00D56500">
              <w:rPr>
                <w:sz w:val="20"/>
                <w:szCs w:val="20"/>
              </w:rPr>
              <w:t xml:space="preserve">                                                                  </w:t>
            </w:r>
          </w:p>
        </w:tc>
      </w:tr>
    </w:tbl>
    <w:p w:rsidR="00D56500" w:rsidRDefault="00D56500" w:rsidP="00475FE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80890" w:rsidRPr="00D56500" w:rsidRDefault="00B80890" w:rsidP="00475FE0">
      <w:pPr>
        <w:spacing w:after="0" w:line="240" w:lineRule="auto"/>
        <w:jc w:val="center"/>
        <w:rPr>
          <w:rFonts w:ascii="Times New Roman" w:hAnsi="Times New Roman"/>
          <w:b/>
        </w:rPr>
      </w:pPr>
      <w:r w:rsidRPr="00D56500">
        <w:rPr>
          <w:rFonts w:ascii="Times New Roman" w:hAnsi="Times New Roman"/>
          <w:b/>
        </w:rPr>
        <w:t>Staj Komisyonunun Kararı</w:t>
      </w:r>
    </w:p>
    <w:tbl>
      <w:tblPr>
        <w:tblW w:w="0" w:type="auto"/>
        <w:jc w:val="center"/>
        <w:tblInd w:w="-2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10575"/>
      </w:tblGrid>
      <w:tr w:rsidR="00B80890" w:rsidRPr="00D56500" w:rsidTr="003B0DE7">
        <w:trPr>
          <w:trHeight w:val="412"/>
          <w:jc w:val="center"/>
        </w:trPr>
        <w:tc>
          <w:tcPr>
            <w:tcW w:w="10575" w:type="dxa"/>
          </w:tcPr>
          <w:p w:rsidR="00B80890" w:rsidRPr="00D56500" w:rsidRDefault="00B80890" w:rsidP="008F60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6500">
              <w:rPr>
                <w:rFonts w:ascii="Times New Roman" w:hAnsi="Times New Roman"/>
                <w:sz w:val="20"/>
                <w:szCs w:val="20"/>
              </w:rPr>
              <w:t xml:space="preserve">Bu iş yeri   </w:t>
            </w:r>
            <w:r w:rsidR="008F6027">
              <w:rPr>
                <w:rFonts w:ascii="Times New Roman" w:hAnsi="Times New Roman"/>
                <w:sz w:val="20"/>
                <w:szCs w:val="20"/>
              </w:rPr>
              <w:t>2</w:t>
            </w:r>
            <w:r w:rsidRPr="00D56500">
              <w:rPr>
                <w:rFonts w:ascii="Times New Roman" w:hAnsi="Times New Roman"/>
                <w:sz w:val="20"/>
                <w:szCs w:val="20"/>
              </w:rPr>
              <w:t xml:space="preserve">.staj için </w:t>
            </w:r>
            <w:proofErr w:type="gramStart"/>
            <w:r w:rsidRPr="00D56500">
              <w:rPr>
                <w:rFonts w:ascii="Times New Roman" w:hAnsi="Times New Roman"/>
                <w:sz w:val="20"/>
                <w:szCs w:val="20"/>
              </w:rPr>
              <w:t>……</w:t>
            </w:r>
            <w:proofErr w:type="gramEnd"/>
            <w:r w:rsidRPr="00D56500">
              <w:rPr>
                <w:rFonts w:ascii="Times New Roman" w:hAnsi="Times New Roman"/>
                <w:sz w:val="20"/>
                <w:szCs w:val="20"/>
              </w:rPr>
              <w:t>iş günü staj yapmaya uygundur.□</w:t>
            </w:r>
            <w:r w:rsidRPr="00D56500">
              <w:rPr>
                <w:rFonts w:ascii="Times New Roman" w:hAnsi="Times New Roman"/>
                <w:sz w:val="20"/>
                <w:szCs w:val="20"/>
              </w:rPr>
              <w:tab/>
              <w:t xml:space="preserve">   </w:t>
            </w:r>
            <w:r w:rsidR="00B93DE4" w:rsidRPr="00D565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6500">
              <w:rPr>
                <w:rFonts w:ascii="Times New Roman" w:hAnsi="Times New Roman"/>
                <w:sz w:val="20"/>
                <w:szCs w:val="20"/>
              </w:rPr>
              <w:t xml:space="preserve">            Uygun Değildir□</w:t>
            </w:r>
          </w:p>
        </w:tc>
      </w:tr>
      <w:tr w:rsidR="00B80890" w:rsidRPr="00D56500" w:rsidTr="003B0DE7">
        <w:trPr>
          <w:trHeight w:val="434"/>
          <w:jc w:val="center"/>
        </w:trPr>
        <w:tc>
          <w:tcPr>
            <w:tcW w:w="10575" w:type="dxa"/>
          </w:tcPr>
          <w:p w:rsidR="00B80890" w:rsidRPr="00D56500" w:rsidRDefault="00B80890" w:rsidP="008F68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6500">
              <w:rPr>
                <w:rFonts w:ascii="Times New Roman" w:hAnsi="Times New Roman"/>
                <w:sz w:val="20"/>
                <w:szCs w:val="20"/>
              </w:rPr>
              <w:t xml:space="preserve">Komisyon Üyesinin Adı-Soyadı:                                                      </w:t>
            </w:r>
            <w:r w:rsidR="008565B9" w:rsidRPr="00D56500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C036C6" w:rsidRPr="00D56500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8565B9" w:rsidRPr="00D5650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56500">
              <w:rPr>
                <w:rFonts w:ascii="Times New Roman" w:hAnsi="Times New Roman"/>
                <w:sz w:val="20"/>
                <w:szCs w:val="20"/>
              </w:rPr>
              <w:t xml:space="preserve"> İmza:</w:t>
            </w:r>
          </w:p>
        </w:tc>
      </w:tr>
    </w:tbl>
    <w:p w:rsidR="007913DD" w:rsidRPr="00D56500" w:rsidRDefault="007913DD" w:rsidP="008F6027">
      <w:pPr>
        <w:spacing w:after="0" w:line="360" w:lineRule="auto"/>
        <w:jc w:val="both"/>
        <w:rPr>
          <w:b/>
          <w:sz w:val="20"/>
          <w:szCs w:val="20"/>
        </w:rPr>
      </w:pPr>
    </w:p>
    <w:sectPr w:rsidR="007913DD" w:rsidRPr="00D56500" w:rsidSect="00446C60"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59C" w:rsidRDefault="0053359C" w:rsidP="006169E1">
      <w:pPr>
        <w:spacing w:after="0" w:line="240" w:lineRule="auto"/>
      </w:pPr>
      <w:r>
        <w:separator/>
      </w:r>
    </w:p>
  </w:endnote>
  <w:endnote w:type="continuationSeparator" w:id="0">
    <w:p w:rsidR="0053359C" w:rsidRDefault="0053359C" w:rsidP="0061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59C" w:rsidRDefault="0053359C" w:rsidP="006169E1">
      <w:pPr>
        <w:spacing w:after="0" w:line="240" w:lineRule="auto"/>
      </w:pPr>
      <w:r>
        <w:separator/>
      </w:r>
    </w:p>
  </w:footnote>
  <w:footnote w:type="continuationSeparator" w:id="0">
    <w:p w:rsidR="0053359C" w:rsidRDefault="0053359C" w:rsidP="006169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EAC"/>
    <w:rsid w:val="000047DA"/>
    <w:rsid w:val="00004E6D"/>
    <w:rsid w:val="000141C7"/>
    <w:rsid w:val="000219CF"/>
    <w:rsid w:val="00027C47"/>
    <w:rsid w:val="0003315F"/>
    <w:rsid w:val="000348E1"/>
    <w:rsid w:val="00036E92"/>
    <w:rsid w:val="000378F2"/>
    <w:rsid w:val="0004325C"/>
    <w:rsid w:val="00045FB6"/>
    <w:rsid w:val="00046EDF"/>
    <w:rsid w:val="00054111"/>
    <w:rsid w:val="00063633"/>
    <w:rsid w:val="00074841"/>
    <w:rsid w:val="00083D75"/>
    <w:rsid w:val="00085FA9"/>
    <w:rsid w:val="00092701"/>
    <w:rsid w:val="00092B76"/>
    <w:rsid w:val="00093AEB"/>
    <w:rsid w:val="00096671"/>
    <w:rsid w:val="00097609"/>
    <w:rsid w:val="000B04F9"/>
    <w:rsid w:val="000B239D"/>
    <w:rsid w:val="000B4E05"/>
    <w:rsid w:val="000B5563"/>
    <w:rsid w:val="000B5923"/>
    <w:rsid w:val="000D6629"/>
    <w:rsid w:val="000E7AB4"/>
    <w:rsid w:val="000F4309"/>
    <w:rsid w:val="000F7013"/>
    <w:rsid w:val="0010347D"/>
    <w:rsid w:val="0010551F"/>
    <w:rsid w:val="00107CF5"/>
    <w:rsid w:val="00122AF3"/>
    <w:rsid w:val="00125C9E"/>
    <w:rsid w:val="00130F5C"/>
    <w:rsid w:val="0013435E"/>
    <w:rsid w:val="00140516"/>
    <w:rsid w:val="00141743"/>
    <w:rsid w:val="001462D5"/>
    <w:rsid w:val="00151734"/>
    <w:rsid w:val="0015293F"/>
    <w:rsid w:val="00157BBB"/>
    <w:rsid w:val="0016246D"/>
    <w:rsid w:val="00175947"/>
    <w:rsid w:val="00180B2C"/>
    <w:rsid w:val="00193DE7"/>
    <w:rsid w:val="001A0654"/>
    <w:rsid w:val="001A2E5D"/>
    <w:rsid w:val="001A73A4"/>
    <w:rsid w:val="001B0E0F"/>
    <w:rsid w:val="001B0E4A"/>
    <w:rsid w:val="001B2FB8"/>
    <w:rsid w:val="001B4493"/>
    <w:rsid w:val="001C4D54"/>
    <w:rsid w:val="001C5A42"/>
    <w:rsid w:val="001D3656"/>
    <w:rsid w:val="001F073D"/>
    <w:rsid w:val="001F5314"/>
    <w:rsid w:val="001F5CAD"/>
    <w:rsid w:val="00200D57"/>
    <w:rsid w:val="00203F15"/>
    <w:rsid w:val="002048A4"/>
    <w:rsid w:val="002077CE"/>
    <w:rsid w:val="002163DE"/>
    <w:rsid w:val="00221F46"/>
    <w:rsid w:val="00231504"/>
    <w:rsid w:val="00234A8F"/>
    <w:rsid w:val="0024089C"/>
    <w:rsid w:val="00242CF4"/>
    <w:rsid w:val="00243998"/>
    <w:rsid w:val="00251B9E"/>
    <w:rsid w:val="0025330B"/>
    <w:rsid w:val="00280BBA"/>
    <w:rsid w:val="00287EAB"/>
    <w:rsid w:val="00296A89"/>
    <w:rsid w:val="002B0D2E"/>
    <w:rsid w:val="002B29D6"/>
    <w:rsid w:val="002B2D47"/>
    <w:rsid w:val="002B72CC"/>
    <w:rsid w:val="002D1895"/>
    <w:rsid w:val="002D7B73"/>
    <w:rsid w:val="002E00D2"/>
    <w:rsid w:val="002E7188"/>
    <w:rsid w:val="002E7904"/>
    <w:rsid w:val="002F56B7"/>
    <w:rsid w:val="00302B2B"/>
    <w:rsid w:val="00320856"/>
    <w:rsid w:val="0034373B"/>
    <w:rsid w:val="00345077"/>
    <w:rsid w:val="00351976"/>
    <w:rsid w:val="00356247"/>
    <w:rsid w:val="003602FE"/>
    <w:rsid w:val="00367DA5"/>
    <w:rsid w:val="0038138E"/>
    <w:rsid w:val="003904B3"/>
    <w:rsid w:val="0039065F"/>
    <w:rsid w:val="00393F5C"/>
    <w:rsid w:val="00397C62"/>
    <w:rsid w:val="003B0DE7"/>
    <w:rsid w:val="003B24E6"/>
    <w:rsid w:val="003B539E"/>
    <w:rsid w:val="003C3229"/>
    <w:rsid w:val="003D2747"/>
    <w:rsid w:val="003E150F"/>
    <w:rsid w:val="003F1A2B"/>
    <w:rsid w:val="003F4CE2"/>
    <w:rsid w:val="003F5072"/>
    <w:rsid w:val="00400701"/>
    <w:rsid w:val="004027E8"/>
    <w:rsid w:val="00403A3C"/>
    <w:rsid w:val="0041093C"/>
    <w:rsid w:val="004154B9"/>
    <w:rsid w:val="00417F29"/>
    <w:rsid w:val="00420ADE"/>
    <w:rsid w:val="00430134"/>
    <w:rsid w:val="00430E39"/>
    <w:rsid w:val="00436B11"/>
    <w:rsid w:val="00442DCC"/>
    <w:rsid w:val="00446C60"/>
    <w:rsid w:val="0045289E"/>
    <w:rsid w:val="00466DB1"/>
    <w:rsid w:val="00470736"/>
    <w:rsid w:val="004724ED"/>
    <w:rsid w:val="00475FE0"/>
    <w:rsid w:val="004761B4"/>
    <w:rsid w:val="00477807"/>
    <w:rsid w:val="00487F80"/>
    <w:rsid w:val="00492BAD"/>
    <w:rsid w:val="004A1097"/>
    <w:rsid w:val="004A54FB"/>
    <w:rsid w:val="004B30C2"/>
    <w:rsid w:val="004B35AE"/>
    <w:rsid w:val="004C53BC"/>
    <w:rsid w:val="004D635F"/>
    <w:rsid w:val="004D73EB"/>
    <w:rsid w:val="004E4D06"/>
    <w:rsid w:val="004E5D53"/>
    <w:rsid w:val="004E7B41"/>
    <w:rsid w:val="005006B5"/>
    <w:rsid w:val="0050076B"/>
    <w:rsid w:val="00505CFF"/>
    <w:rsid w:val="00506DCA"/>
    <w:rsid w:val="00512CB3"/>
    <w:rsid w:val="00520D48"/>
    <w:rsid w:val="005234D2"/>
    <w:rsid w:val="00532D31"/>
    <w:rsid w:val="0053359C"/>
    <w:rsid w:val="00544ED1"/>
    <w:rsid w:val="005458DC"/>
    <w:rsid w:val="00552195"/>
    <w:rsid w:val="005608A5"/>
    <w:rsid w:val="00560B33"/>
    <w:rsid w:val="00572528"/>
    <w:rsid w:val="0057394A"/>
    <w:rsid w:val="00577DA8"/>
    <w:rsid w:val="00580183"/>
    <w:rsid w:val="00582601"/>
    <w:rsid w:val="00590E7D"/>
    <w:rsid w:val="0059234A"/>
    <w:rsid w:val="0059478A"/>
    <w:rsid w:val="00594E29"/>
    <w:rsid w:val="005A04EB"/>
    <w:rsid w:val="005B1F18"/>
    <w:rsid w:val="005C3E81"/>
    <w:rsid w:val="005C544E"/>
    <w:rsid w:val="005D1B6F"/>
    <w:rsid w:val="005D40F0"/>
    <w:rsid w:val="005D43B8"/>
    <w:rsid w:val="005E136C"/>
    <w:rsid w:val="005E6E02"/>
    <w:rsid w:val="005E7D43"/>
    <w:rsid w:val="005F1874"/>
    <w:rsid w:val="005F5690"/>
    <w:rsid w:val="005F6333"/>
    <w:rsid w:val="00604C86"/>
    <w:rsid w:val="006074EB"/>
    <w:rsid w:val="00614E95"/>
    <w:rsid w:val="006169E1"/>
    <w:rsid w:val="00625BC5"/>
    <w:rsid w:val="00635358"/>
    <w:rsid w:val="00640B1D"/>
    <w:rsid w:val="0064430F"/>
    <w:rsid w:val="006541B8"/>
    <w:rsid w:val="00655952"/>
    <w:rsid w:val="00655AF0"/>
    <w:rsid w:val="00664D19"/>
    <w:rsid w:val="00666C6B"/>
    <w:rsid w:val="00667630"/>
    <w:rsid w:val="00673A0C"/>
    <w:rsid w:val="006832BB"/>
    <w:rsid w:val="006856AC"/>
    <w:rsid w:val="00687708"/>
    <w:rsid w:val="0069323C"/>
    <w:rsid w:val="006A0C90"/>
    <w:rsid w:val="006B171D"/>
    <w:rsid w:val="006C0EE1"/>
    <w:rsid w:val="006C5B27"/>
    <w:rsid w:val="006C7E02"/>
    <w:rsid w:val="006D0570"/>
    <w:rsid w:val="006D2AF5"/>
    <w:rsid w:val="006D740C"/>
    <w:rsid w:val="006E1F8C"/>
    <w:rsid w:val="006E69FD"/>
    <w:rsid w:val="006F582A"/>
    <w:rsid w:val="006F5984"/>
    <w:rsid w:val="006F60A7"/>
    <w:rsid w:val="006F7146"/>
    <w:rsid w:val="006F7F41"/>
    <w:rsid w:val="00700963"/>
    <w:rsid w:val="007053E8"/>
    <w:rsid w:val="0071535D"/>
    <w:rsid w:val="007254F2"/>
    <w:rsid w:val="0073159B"/>
    <w:rsid w:val="00735B8C"/>
    <w:rsid w:val="007436FE"/>
    <w:rsid w:val="0075193E"/>
    <w:rsid w:val="0075756E"/>
    <w:rsid w:val="0075761D"/>
    <w:rsid w:val="007637F0"/>
    <w:rsid w:val="007703A8"/>
    <w:rsid w:val="007808D9"/>
    <w:rsid w:val="007832EF"/>
    <w:rsid w:val="00784C21"/>
    <w:rsid w:val="00787C31"/>
    <w:rsid w:val="007913DD"/>
    <w:rsid w:val="00793F65"/>
    <w:rsid w:val="00796A5B"/>
    <w:rsid w:val="007A658E"/>
    <w:rsid w:val="007B6252"/>
    <w:rsid w:val="007C0E52"/>
    <w:rsid w:val="007C7047"/>
    <w:rsid w:val="007D3741"/>
    <w:rsid w:val="007E4ED1"/>
    <w:rsid w:val="007F5A02"/>
    <w:rsid w:val="007F74A3"/>
    <w:rsid w:val="00807BB3"/>
    <w:rsid w:val="0081052B"/>
    <w:rsid w:val="0081494E"/>
    <w:rsid w:val="00814DA0"/>
    <w:rsid w:val="00816416"/>
    <w:rsid w:val="008226B0"/>
    <w:rsid w:val="00823E06"/>
    <w:rsid w:val="008254EE"/>
    <w:rsid w:val="00834B2A"/>
    <w:rsid w:val="0084078F"/>
    <w:rsid w:val="00841DCB"/>
    <w:rsid w:val="00843536"/>
    <w:rsid w:val="00845312"/>
    <w:rsid w:val="0085300E"/>
    <w:rsid w:val="0085465D"/>
    <w:rsid w:val="0085633B"/>
    <w:rsid w:val="008565B9"/>
    <w:rsid w:val="00860D5D"/>
    <w:rsid w:val="008630F0"/>
    <w:rsid w:val="00884D27"/>
    <w:rsid w:val="00890CD7"/>
    <w:rsid w:val="008A2074"/>
    <w:rsid w:val="008B1B45"/>
    <w:rsid w:val="008B22C3"/>
    <w:rsid w:val="008B6D01"/>
    <w:rsid w:val="008B6DF9"/>
    <w:rsid w:val="008D01E0"/>
    <w:rsid w:val="008D313B"/>
    <w:rsid w:val="008D41D0"/>
    <w:rsid w:val="008E6691"/>
    <w:rsid w:val="008F556E"/>
    <w:rsid w:val="008F6027"/>
    <w:rsid w:val="008F6EAC"/>
    <w:rsid w:val="008F7869"/>
    <w:rsid w:val="009074E7"/>
    <w:rsid w:val="00910A2B"/>
    <w:rsid w:val="00911F0C"/>
    <w:rsid w:val="00916FCB"/>
    <w:rsid w:val="00920BB7"/>
    <w:rsid w:val="00932FF2"/>
    <w:rsid w:val="009348A5"/>
    <w:rsid w:val="0093593C"/>
    <w:rsid w:val="00936CB2"/>
    <w:rsid w:val="00936E06"/>
    <w:rsid w:val="00942141"/>
    <w:rsid w:val="00945CAC"/>
    <w:rsid w:val="00951E0E"/>
    <w:rsid w:val="009535E6"/>
    <w:rsid w:val="00961777"/>
    <w:rsid w:val="009642A5"/>
    <w:rsid w:val="00972A01"/>
    <w:rsid w:val="00975691"/>
    <w:rsid w:val="00975727"/>
    <w:rsid w:val="00996194"/>
    <w:rsid w:val="009C0058"/>
    <w:rsid w:val="009C0835"/>
    <w:rsid w:val="009C32F8"/>
    <w:rsid w:val="009D5DFB"/>
    <w:rsid w:val="009E0630"/>
    <w:rsid w:val="009E4781"/>
    <w:rsid w:val="009F231A"/>
    <w:rsid w:val="009F3637"/>
    <w:rsid w:val="009F5177"/>
    <w:rsid w:val="00A005D9"/>
    <w:rsid w:val="00A0457C"/>
    <w:rsid w:val="00A10829"/>
    <w:rsid w:val="00A1169E"/>
    <w:rsid w:val="00A26870"/>
    <w:rsid w:val="00A30F1F"/>
    <w:rsid w:val="00A3133B"/>
    <w:rsid w:val="00A54DB4"/>
    <w:rsid w:val="00A60A24"/>
    <w:rsid w:val="00A621F0"/>
    <w:rsid w:val="00A6386D"/>
    <w:rsid w:val="00A70CA0"/>
    <w:rsid w:val="00A76F7A"/>
    <w:rsid w:val="00A80FDF"/>
    <w:rsid w:val="00A97D0C"/>
    <w:rsid w:val="00AA2C25"/>
    <w:rsid w:val="00AB0937"/>
    <w:rsid w:val="00AC1FED"/>
    <w:rsid w:val="00AC2898"/>
    <w:rsid w:val="00AE2F38"/>
    <w:rsid w:val="00AE551D"/>
    <w:rsid w:val="00AF4065"/>
    <w:rsid w:val="00B03E52"/>
    <w:rsid w:val="00B055B6"/>
    <w:rsid w:val="00B14C2A"/>
    <w:rsid w:val="00B31248"/>
    <w:rsid w:val="00B35357"/>
    <w:rsid w:val="00B422AA"/>
    <w:rsid w:val="00B44DF4"/>
    <w:rsid w:val="00B460C7"/>
    <w:rsid w:val="00B478C0"/>
    <w:rsid w:val="00B546D8"/>
    <w:rsid w:val="00B5605C"/>
    <w:rsid w:val="00B56408"/>
    <w:rsid w:val="00B6461D"/>
    <w:rsid w:val="00B73BF1"/>
    <w:rsid w:val="00B75F48"/>
    <w:rsid w:val="00B80890"/>
    <w:rsid w:val="00B83484"/>
    <w:rsid w:val="00B9066F"/>
    <w:rsid w:val="00B90B4C"/>
    <w:rsid w:val="00B93DE4"/>
    <w:rsid w:val="00B93F10"/>
    <w:rsid w:val="00B94F6E"/>
    <w:rsid w:val="00BA1DE8"/>
    <w:rsid w:val="00BB214F"/>
    <w:rsid w:val="00BB26EA"/>
    <w:rsid w:val="00BB3142"/>
    <w:rsid w:val="00BB3F3B"/>
    <w:rsid w:val="00BC31B0"/>
    <w:rsid w:val="00BC35FC"/>
    <w:rsid w:val="00BC528F"/>
    <w:rsid w:val="00BC7C42"/>
    <w:rsid w:val="00BD4AEA"/>
    <w:rsid w:val="00BD67AB"/>
    <w:rsid w:val="00BE1BF8"/>
    <w:rsid w:val="00BE4723"/>
    <w:rsid w:val="00BF1928"/>
    <w:rsid w:val="00BF5F16"/>
    <w:rsid w:val="00BF73DC"/>
    <w:rsid w:val="00C02B3A"/>
    <w:rsid w:val="00C036C6"/>
    <w:rsid w:val="00C03EEE"/>
    <w:rsid w:val="00C07A75"/>
    <w:rsid w:val="00C139EF"/>
    <w:rsid w:val="00C158BD"/>
    <w:rsid w:val="00C162D4"/>
    <w:rsid w:val="00C16EE0"/>
    <w:rsid w:val="00C22ADC"/>
    <w:rsid w:val="00C26A27"/>
    <w:rsid w:val="00C27E8D"/>
    <w:rsid w:val="00C33E9F"/>
    <w:rsid w:val="00C3434A"/>
    <w:rsid w:val="00C3541C"/>
    <w:rsid w:val="00C4717F"/>
    <w:rsid w:val="00C533A9"/>
    <w:rsid w:val="00C54B5E"/>
    <w:rsid w:val="00C56C17"/>
    <w:rsid w:val="00C618C6"/>
    <w:rsid w:val="00C64398"/>
    <w:rsid w:val="00C65A21"/>
    <w:rsid w:val="00C862DF"/>
    <w:rsid w:val="00C901B7"/>
    <w:rsid w:val="00CA3397"/>
    <w:rsid w:val="00CA39A9"/>
    <w:rsid w:val="00CA566C"/>
    <w:rsid w:val="00CA6A9F"/>
    <w:rsid w:val="00CB3436"/>
    <w:rsid w:val="00CB45E3"/>
    <w:rsid w:val="00CB58B4"/>
    <w:rsid w:val="00CB67D5"/>
    <w:rsid w:val="00CC0E01"/>
    <w:rsid w:val="00CD2FCA"/>
    <w:rsid w:val="00CE451D"/>
    <w:rsid w:val="00CE788A"/>
    <w:rsid w:val="00CF546A"/>
    <w:rsid w:val="00D0547A"/>
    <w:rsid w:val="00D145D6"/>
    <w:rsid w:val="00D3373B"/>
    <w:rsid w:val="00D34FE4"/>
    <w:rsid w:val="00D37D31"/>
    <w:rsid w:val="00D42568"/>
    <w:rsid w:val="00D50C51"/>
    <w:rsid w:val="00D56060"/>
    <w:rsid w:val="00D56500"/>
    <w:rsid w:val="00D70352"/>
    <w:rsid w:val="00D734FD"/>
    <w:rsid w:val="00D74033"/>
    <w:rsid w:val="00D81CF3"/>
    <w:rsid w:val="00D84100"/>
    <w:rsid w:val="00D85A3C"/>
    <w:rsid w:val="00D959D2"/>
    <w:rsid w:val="00DA296F"/>
    <w:rsid w:val="00DA6655"/>
    <w:rsid w:val="00DA72FA"/>
    <w:rsid w:val="00DA7BC3"/>
    <w:rsid w:val="00DC26DE"/>
    <w:rsid w:val="00DC3C7D"/>
    <w:rsid w:val="00DC426E"/>
    <w:rsid w:val="00DC6FDB"/>
    <w:rsid w:val="00DC7D9B"/>
    <w:rsid w:val="00DD0D10"/>
    <w:rsid w:val="00DE2788"/>
    <w:rsid w:val="00DE624A"/>
    <w:rsid w:val="00E12B04"/>
    <w:rsid w:val="00E14F95"/>
    <w:rsid w:val="00E16166"/>
    <w:rsid w:val="00E23D5C"/>
    <w:rsid w:val="00E26EFD"/>
    <w:rsid w:val="00E315E4"/>
    <w:rsid w:val="00E4341E"/>
    <w:rsid w:val="00E462B3"/>
    <w:rsid w:val="00E71037"/>
    <w:rsid w:val="00E742F1"/>
    <w:rsid w:val="00E74649"/>
    <w:rsid w:val="00E76770"/>
    <w:rsid w:val="00E77B6C"/>
    <w:rsid w:val="00E915FB"/>
    <w:rsid w:val="00E91FB5"/>
    <w:rsid w:val="00E92D18"/>
    <w:rsid w:val="00EA150D"/>
    <w:rsid w:val="00EA24F3"/>
    <w:rsid w:val="00EB4F9C"/>
    <w:rsid w:val="00EB77EB"/>
    <w:rsid w:val="00EC5FB3"/>
    <w:rsid w:val="00ED0D84"/>
    <w:rsid w:val="00ED1AD5"/>
    <w:rsid w:val="00ED62F1"/>
    <w:rsid w:val="00ED69EC"/>
    <w:rsid w:val="00EE1A02"/>
    <w:rsid w:val="00EE296C"/>
    <w:rsid w:val="00EE5AF7"/>
    <w:rsid w:val="00EE5DC8"/>
    <w:rsid w:val="00EF0B8D"/>
    <w:rsid w:val="00EF10C8"/>
    <w:rsid w:val="00EF110D"/>
    <w:rsid w:val="00EF42ED"/>
    <w:rsid w:val="00F07C69"/>
    <w:rsid w:val="00F11447"/>
    <w:rsid w:val="00F119B0"/>
    <w:rsid w:val="00F157E0"/>
    <w:rsid w:val="00F44719"/>
    <w:rsid w:val="00F44BFE"/>
    <w:rsid w:val="00F529B4"/>
    <w:rsid w:val="00F54575"/>
    <w:rsid w:val="00F55349"/>
    <w:rsid w:val="00F55C53"/>
    <w:rsid w:val="00F61447"/>
    <w:rsid w:val="00F6214E"/>
    <w:rsid w:val="00F6531C"/>
    <w:rsid w:val="00F709F5"/>
    <w:rsid w:val="00F70CB6"/>
    <w:rsid w:val="00F70DF9"/>
    <w:rsid w:val="00F8139D"/>
    <w:rsid w:val="00F84F23"/>
    <w:rsid w:val="00F9008E"/>
    <w:rsid w:val="00F964DB"/>
    <w:rsid w:val="00F977A6"/>
    <w:rsid w:val="00FA282F"/>
    <w:rsid w:val="00FA618D"/>
    <w:rsid w:val="00FB33C4"/>
    <w:rsid w:val="00FB47D2"/>
    <w:rsid w:val="00FC1977"/>
    <w:rsid w:val="00FC268C"/>
    <w:rsid w:val="00FE6465"/>
    <w:rsid w:val="00FF01F9"/>
    <w:rsid w:val="00FF08DA"/>
    <w:rsid w:val="00FF4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4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F6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F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2C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ltKonuBal">
    <w:name w:val="Subtitle"/>
    <w:basedOn w:val="Default"/>
    <w:next w:val="Default"/>
    <w:link w:val="AltKonuBalChar"/>
    <w:qFormat/>
    <w:rsid w:val="00512CB3"/>
    <w:rPr>
      <w:color w:val="auto"/>
    </w:rPr>
  </w:style>
  <w:style w:type="character" w:customStyle="1" w:styleId="AltKonuBalChar">
    <w:name w:val="Alt Konu Başlığı Char"/>
    <w:basedOn w:val="VarsaylanParagrafYazTipi"/>
    <w:link w:val="AltKonuBal"/>
    <w:rsid w:val="00512C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1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169E1"/>
  </w:style>
  <w:style w:type="paragraph" w:styleId="Altbilgi">
    <w:name w:val="footer"/>
    <w:basedOn w:val="Normal"/>
    <w:link w:val="AltbilgiChar"/>
    <w:uiPriority w:val="99"/>
    <w:unhideWhenUsed/>
    <w:rsid w:val="0061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16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F6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F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2C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ltKonuBal">
    <w:name w:val="Subtitle"/>
    <w:basedOn w:val="Default"/>
    <w:next w:val="Default"/>
    <w:link w:val="AltKonuBalChar"/>
    <w:qFormat/>
    <w:rsid w:val="00512CB3"/>
    <w:rPr>
      <w:color w:val="auto"/>
    </w:rPr>
  </w:style>
  <w:style w:type="character" w:customStyle="1" w:styleId="AltKonuBalChar">
    <w:name w:val="Alt Konu Başlığı Char"/>
    <w:basedOn w:val="VarsaylanParagrafYazTipi"/>
    <w:link w:val="AltKonuBal"/>
    <w:rsid w:val="00512C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1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169E1"/>
  </w:style>
  <w:style w:type="paragraph" w:styleId="Altbilgi">
    <w:name w:val="footer"/>
    <w:basedOn w:val="Normal"/>
    <w:link w:val="AltbilgiChar"/>
    <w:uiPriority w:val="99"/>
    <w:unhideWhenUsed/>
    <w:rsid w:val="0061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169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4515C-6B27-41A7-A0FC-60D48C30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cuk</dc:creator>
  <cp:lastModifiedBy>acer</cp:lastModifiedBy>
  <cp:revision>5</cp:revision>
  <cp:lastPrinted>2013-06-05T07:57:00Z</cp:lastPrinted>
  <dcterms:created xsi:type="dcterms:W3CDTF">2013-06-05T14:20:00Z</dcterms:created>
  <dcterms:modified xsi:type="dcterms:W3CDTF">2017-03-15T12:46:00Z</dcterms:modified>
</cp:coreProperties>
</file>